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D2BF" w14:textId="71E32860" w:rsidR="0087397D" w:rsidRPr="00E774CF" w:rsidRDefault="008226A2" w:rsidP="0087397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="0087397D" w:rsidRPr="00E774CF">
        <w:rPr>
          <w:rFonts w:ascii="TH SarabunIT๙" w:hAnsi="TH SarabunIT๙" w:cs="TH SarabunIT๙"/>
          <w:b/>
          <w:bCs/>
          <w:cs/>
        </w:rPr>
        <w:t>ก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พ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อ</w:t>
      </w:r>
      <w:r w:rsidR="0087397D" w:rsidRPr="00E774CF">
        <w:rPr>
          <w:rFonts w:ascii="TH SarabunIT๙" w:hAnsi="TH SarabunIT๙" w:cs="TH SarabunIT๙"/>
          <w:b/>
          <w:bCs/>
        </w:rPr>
        <w:t xml:space="preserve">. </w:t>
      </w:r>
      <w:r w:rsidR="0087397D" w:rsidRPr="00E774CF">
        <w:rPr>
          <w:rFonts w:ascii="TH SarabunIT๙" w:hAnsi="TH SarabunIT๙" w:cs="TH SarabunIT๙"/>
          <w:b/>
          <w:bCs/>
          <w:cs/>
        </w:rPr>
        <w:t>๐</w:t>
      </w:r>
      <w:r w:rsidR="002368C5">
        <w:rPr>
          <w:rFonts w:ascii="TH SarabunIT๙" w:hAnsi="TH SarabunIT๙" w:cs="TH SarabunIT๙"/>
          <w:b/>
          <w:bCs/>
        </w:rPr>
        <w:t>4</w:t>
      </w:r>
    </w:p>
    <w:p w14:paraId="3940DEBA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เอกสารแนบท้ายประกาศ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ก</w:t>
      </w:r>
      <w:r w:rsidRPr="00E774CF">
        <w:rPr>
          <w:rFonts w:ascii="TH SarabunIT๙" w:hAnsi="TH SarabunIT๙" w:cs="TH SarabunIT๙"/>
          <w:b/>
          <w:bCs/>
        </w:rPr>
        <w:t>.</w:t>
      </w:r>
      <w:r w:rsidRPr="00E774CF">
        <w:rPr>
          <w:rFonts w:ascii="TH SarabunIT๙" w:hAnsi="TH SarabunIT๙" w:cs="TH SarabunIT๙"/>
          <w:b/>
          <w:bCs/>
          <w:cs/>
        </w:rPr>
        <w:t>พ</w:t>
      </w:r>
      <w:r w:rsidRPr="00E774CF">
        <w:rPr>
          <w:rFonts w:ascii="TH SarabunIT๙" w:hAnsi="TH SarabunIT๙" w:cs="TH SarabunIT๙"/>
          <w:b/>
          <w:bCs/>
        </w:rPr>
        <w:t>.</w:t>
      </w:r>
      <w:r w:rsidRPr="00E774CF">
        <w:rPr>
          <w:rFonts w:ascii="TH SarabunIT๙" w:hAnsi="TH SarabunIT๙" w:cs="TH SarabunIT๙"/>
          <w:b/>
          <w:bCs/>
          <w:cs/>
        </w:rPr>
        <w:t>อ</w:t>
      </w:r>
      <w:r w:rsidRPr="00E774CF">
        <w:rPr>
          <w:rFonts w:ascii="TH SarabunIT๙" w:hAnsi="TH SarabunIT๙" w:cs="TH SarabunIT๙"/>
          <w:b/>
          <w:bCs/>
        </w:rPr>
        <w:t>.</w:t>
      </w:r>
    </w:p>
    <w:p w14:paraId="08AD4A6F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เรื่อง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7B0D3506" w14:textId="6D12BBE2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ผู้ช่วยศาสตราจารย์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รองศาสตราจารย์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และศาสตราจารย์</w:t>
      </w:r>
      <w:r w:rsidR="00E774CF" w:rsidRPr="00E774CF">
        <w:rPr>
          <w:rFonts w:ascii="TH SarabunIT๙" w:hAnsi="TH SarabunIT๙" w:cs="TH SarabunIT๙"/>
          <w:b/>
          <w:bCs/>
          <w:cs/>
        </w:rPr>
        <w:t xml:space="preserve"> (ฉบับที่ 3)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พ.ศ. ๒๕๖</w:t>
      </w:r>
      <w:r w:rsidR="00E774CF">
        <w:rPr>
          <w:rFonts w:ascii="TH SarabunIT๙" w:hAnsi="TH SarabunIT๙" w:cs="TH SarabunIT๙" w:hint="cs"/>
          <w:b/>
          <w:bCs/>
          <w:cs/>
        </w:rPr>
        <w:t>8</w:t>
      </w:r>
    </w:p>
    <w:p w14:paraId="44B829EE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</w:rPr>
        <w:t>------------------------------</w:t>
      </w:r>
    </w:p>
    <w:p w14:paraId="682D67F3" w14:textId="56FEAEC2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s/>
        </w:rPr>
      </w:pP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. </w:t>
      </w:r>
      <w:r w:rsidRPr="00E774CF">
        <w:rPr>
          <w:rFonts w:ascii="TH SarabunIT๙" w:hAnsi="TH SarabunIT๙" w:cs="TH SarabunIT๙"/>
          <w:b/>
          <w:bCs/>
          <w:u w:val="single"/>
          <w:cs/>
        </w:rPr>
        <w:t>แบบ</w:t>
      </w:r>
      <w:r w:rsidR="002368C5">
        <w:rPr>
          <w:rFonts w:ascii="TH SarabunIT๙" w:hAnsi="TH SarabunIT๙" w:cs="TH SarabunIT๙" w:hint="cs"/>
          <w:b/>
          <w:bCs/>
          <w:u w:val="single"/>
          <w:cs/>
        </w:rPr>
        <w:t>เสนอแต่งตั้งบุคคลให้ดำรงตำแหน่งทางวิชาการทั่วไปโดยผู้บังคับบัญชา</w:t>
      </w:r>
    </w:p>
    <w:p w14:paraId="30F9C2F9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78B9A14C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ส่วนที่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</w:rPr>
        <w:t xml:space="preserve">: </w:t>
      </w:r>
      <w:r w:rsidRPr="00E774CF">
        <w:rPr>
          <w:rFonts w:ascii="TH SarabunIT๙" w:hAnsi="TH SarabunIT๙" w:cs="TH SarabunIT๙"/>
          <w:b/>
          <w:bCs/>
          <w:cs/>
        </w:rPr>
        <w:t>แบบประวัติส่วนตัวและผลงานทางวิชาการ</w:t>
      </w:r>
    </w:p>
    <w:p w14:paraId="046DCE75" w14:textId="77777777" w:rsidR="008226A2" w:rsidRPr="00E774CF" w:rsidRDefault="008226A2" w:rsidP="0087397D">
      <w:pPr>
        <w:spacing w:before="120"/>
        <w:jc w:val="center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cs/>
        </w:rPr>
        <w:t>แบบประวัติส่วนตัวและผลงานทางวิชาการ</w:t>
      </w:r>
    </w:p>
    <w:p w14:paraId="03961D13" w14:textId="765ABD07" w:rsidR="00830898" w:rsidRDefault="008226A2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เพื่อขอดำรงตำแหน่ง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645BCB" w:rsidRPr="00E774CF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C3389C" w:rsidRPr="00E774CF">
        <w:rPr>
          <w:rFonts w:ascii="TH SarabunIT๙" w:hAnsi="TH SarabunIT๙" w:cs="TH SarabunIT๙"/>
          <w:color w:val="FFFFFF"/>
          <w:szCs w:val="32"/>
          <w:cs/>
        </w:rPr>
        <w:t xml:space="preserve"> </w:t>
      </w:r>
    </w:p>
    <w:p w14:paraId="1212B021" w14:textId="2D348663" w:rsidR="00FD5B4E" w:rsidRPr="00E774CF" w:rsidRDefault="00FD5B4E" w:rsidP="00283733">
      <w:pPr>
        <w:pStyle w:val="1"/>
        <w:ind w:left="0"/>
        <w:jc w:val="center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(ผู้ช่วยศาสตราจารย์/ รองศาสตราจารย์/ ศาสตราจารย์)</w:t>
      </w:r>
    </w:p>
    <w:p w14:paraId="30E608B7" w14:textId="77777777" w:rsidR="00F56C70" w:rsidRPr="00E774CF" w:rsidRDefault="00B51688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โดย</w:t>
      </w:r>
      <w:r w:rsidR="00F56C70" w:rsidRPr="00E774CF">
        <w:rPr>
          <w:rFonts w:ascii="TH SarabunIT๙" w:hAnsi="TH SarabunIT๙" w:cs="TH SarabunIT๙"/>
          <w:szCs w:val="32"/>
          <w:cs/>
        </w:rPr>
        <w:t>วิธ</w:t>
      </w:r>
      <w:r w:rsidR="00830898" w:rsidRPr="00E774CF">
        <w:rPr>
          <w:rFonts w:ascii="TH SarabunIT๙" w:hAnsi="TH SarabunIT๙" w:cs="TH SarabunIT๙"/>
          <w:szCs w:val="32"/>
          <w:cs/>
        </w:rPr>
        <w:t>ี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3E931C5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ในสาขาวิชา</w:t>
      </w:r>
      <w:bookmarkStart w:id="0" w:name="_Hlk219706829"/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bookmarkEnd w:id="0"/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C3389C" w:rsidRPr="00E774CF">
        <w:rPr>
          <w:rFonts w:ascii="TH SarabunIT๙" w:hAnsi="TH SarabunIT๙" w:cs="TH SarabunIT๙"/>
          <w:szCs w:val="32"/>
          <w:cs/>
        </w:rPr>
        <w:t xml:space="preserve"> </w:t>
      </w:r>
    </w:p>
    <w:p w14:paraId="24270B84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ของ</w:t>
      </w:r>
      <w:r w:rsidR="004653C4" w:rsidRPr="00E774CF">
        <w:rPr>
          <w:rFonts w:ascii="TH SarabunIT๙" w:hAnsi="TH SarabunIT๙" w:cs="TH SarabunIT๙"/>
          <w:szCs w:val="32"/>
          <w:cs/>
        </w:rPr>
        <w:t xml:space="preserve"> </w:t>
      </w:r>
      <w:r w:rsidR="00F91812" w:rsidRPr="00E774CF">
        <w:rPr>
          <w:rFonts w:ascii="TH SarabunIT๙" w:hAnsi="TH SarabunIT๙" w:cs="TH SarabunIT๙"/>
          <w:szCs w:val="32"/>
          <w:cs/>
        </w:rPr>
        <w:t>(</w:t>
      </w:r>
      <w:r w:rsidR="004653C4" w:rsidRPr="00E774CF">
        <w:rPr>
          <w:rFonts w:ascii="TH SarabunIT๙" w:hAnsi="TH SarabunIT๙" w:cs="TH SarabunIT๙"/>
          <w:szCs w:val="32"/>
          <w:cs/>
        </w:rPr>
        <w:t>นาย/นาง/นางสาว</w:t>
      </w:r>
      <w:r w:rsidR="00F91812" w:rsidRPr="00E774CF">
        <w:rPr>
          <w:rFonts w:ascii="TH SarabunIT๙" w:hAnsi="TH SarabunIT๙" w:cs="TH SarabunIT๙"/>
          <w:szCs w:val="32"/>
          <w:cs/>
        </w:rPr>
        <w:t>)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8F17C3B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สังกัด ภาค</w:t>
      </w:r>
      <w:r w:rsidR="00904667" w:rsidRPr="00E774CF">
        <w:rPr>
          <w:rFonts w:ascii="TH SarabunIT๙" w:hAnsi="TH SarabunIT๙" w:cs="TH SarabunIT๙"/>
          <w:szCs w:val="32"/>
          <w:cs/>
        </w:rPr>
        <w:t>/สาขา</w:t>
      </w:r>
      <w:r w:rsidRPr="00E774CF">
        <w:rPr>
          <w:rFonts w:ascii="TH SarabunIT๙" w:hAnsi="TH SarabunIT๙" w:cs="TH SarabunIT๙"/>
          <w:szCs w:val="32"/>
          <w:cs/>
        </w:rPr>
        <w:t>วิชา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33379C88" w14:textId="6EE0FC6B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FF0000"/>
          <w:cs/>
        </w:rPr>
      </w:pPr>
      <w:r w:rsidRPr="00E774CF">
        <w:rPr>
          <w:rFonts w:ascii="TH SarabunIT๙" w:hAnsi="TH SarabunIT๙" w:cs="TH SarabunIT๙"/>
          <w:cs/>
        </w:rPr>
        <w:t>คณะ</w:t>
      </w:r>
      <w:r w:rsidR="00E774CF">
        <w:rPr>
          <w:rFonts w:ascii="TH SarabunIT๙" w:hAnsi="TH SarabunIT๙" w:cs="TH SarabunIT๙" w:hint="cs"/>
          <w:cs/>
        </w:rPr>
        <w:t xml:space="preserve">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s/>
        </w:rPr>
        <w:t xml:space="preserve"> มหาวิทยาลัย</w:t>
      </w:r>
      <w:r w:rsidR="00E774CF">
        <w:rPr>
          <w:rFonts w:ascii="TH SarabunIT๙" w:hAnsi="TH SarabunIT๙" w:cs="TH SarabunIT๙" w:hint="cs"/>
          <w:cs/>
        </w:rPr>
        <w:t xml:space="preserve">/สถาบัน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77CD09D" w14:textId="77777777" w:rsidR="002B20D2" w:rsidRPr="00E774CF" w:rsidRDefault="002B20D2" w:rsidP="00B55C40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     ---------------------------------------</w:t>
      </w:r>
    </w:p>
    <w:p w14:paraId="0A5C149E" w14:textId="77777777" w:rsidR="00F7671A" w:rsidRPr="00E774CF" w:rsidRDefault="00F7671A" w:rsidP="00F7671A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๑. </w:t>
      </w:r>
      <w:r w:rsidR="002B20D2" w:rsidRPr="00E774CF">
        <w:rPr>
          <w:rFonts w:ascii="TH SarabunIT๙" w:hAnsi="TH SarabunIT๙" w:cs="TH SarabunIT๙"/>
          <w:b/>
          <w:bCs/>
          <w:szCs w:val="32"/>
          <w:cs/>
        </w:rPr>
        <w:t>ประวัติส่วนตัว</w:t>
      </w:r>
    </w:p>
    <w:p w14:paraId="098FB55D" w14:textId="11725384" w:rsidR="00F7671A" w:rsidRPr="00E774CF" w:rsidRDefault="002B20D2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  <w:u w:val="dotted"/>
        </w:rPr>
      </w:pPr>
      <w:r w:rsidRPr="00E774CF">
        <w:rPr>
          <w:rFonts w:ascii="TH SarabunIT๙" w:hAnsi="TH SarabunIT๙" w:cs="TH SarabunIT๙"/>
          <w:szCs w:val="32"/>
          <w:cs/>
        </w:rPr>
        <w:t>๑.๑ วัน เดือน ปีเกิด</w:t>
      </w:r>
      <w:r w:rsidR="00E774CF">
        <w:rPr>
          <w:rFonts w:ascii="TH SarabunIT๙" w:hAnsi="TH SarabunIT๙" w:cs="TH SarabunIT๙" w:hint="cs"/>
          <w:szCs w:val="32"/>
          <w:cs/>
        </w:rPr>
        <w:t xml:space="preserve"> </w:t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92D5A98" w14:textId="4F545646" w:rsidR="00F7671A" w:rsidRPr="00E774CF" w:rsidRDefault="00F7671A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 xml:space="preserve">๑.๒ </w:t>
      </w:r>
      <w:r w:rsidR="002B20D2" w:rsidRPr="00E774CF">
        <w:rPr>
          <w:rFonts w:ascii="TH SarabunIT๙" w:hAnsi="TH SarabunIT๙" w:cs="TH SarabunIT๙"/>
          <w:szCs w:val="32"/>
          <w:cs/>
        </w:rPr>
        <w:t>อายุ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2B20D2" w:rsidRPr="00E774CF">
        <w:rPr>
          <w:rFonts w:ascii="TH SarabunIT๙" w:hAnsi="TH SarabunIT๙" w:cs="TH SarabunIT๙"/>
          <w:szCs w:val="32"/>
          <w:cs/>
        </w:rPr>
        <w:t>ปี</w:t>
      </w:r>
    </w:p>
    <w:p w14:paraId="0BF960B3" w14:textId="77777777" w:rsidR="00EC78D3" w:rsidRPr="00E774CF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szCs w:val="32"/>
          <w:cs/>
        </w:rPr>
        <w:t>๑.๓ การศึกษาระดับอุดมศึกษา (</w:t>
      </w:r>
      <w:r w:rsidR="004653C4" w:rsidRPr="00E774CF">
        <w:rPr>
          <w:rFonts w:ascii="TH SarabunIT๙" w:hAnsi="TH SarabunIT๙" w:cs="TH SarabunIT๙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E774CF">
        <w:rPr>
          <w:rFonts w:ascii="TH SarabunIT๙" w:hAnsi="TH SarabunIT๙" w:cs="TH SarabunIT๙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14:paraId="3F08240C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F6095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91EC0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8D97DF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14:paraId="2636225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BB8A0" w14:textId="0FF00922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6AAE9" w14:textId="736EE594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97B637" w14:textId="4840867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17438" w14:paraId="3A23013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D02C97" w14:textId="069B1AF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๒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B4D30" w14:textId="006A5B00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DCE3FB" w14:textId="6E7344CA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64DE3" w14:paraId="193749EF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20CBE" w14:textId="0766E52B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๓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FC198" w14:textId="0B31C8C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12C5B4" w14:textId="5722F71D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3CB9E93" w14:textId="325CFC30" w:rsidR="00683B9B" w:rsidRPr="0087397D" w:rsidRDefault="00683B9B" w:rsidP="00E774CF">
      <w:pPr>
        <w:tabs>
          <w:tab w:val="left" w:pos="851"/>
        </w:tabs>
        <w:spacing w:before="240"/>
        <w:ind w:firstLine="709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758F51BA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63F5518" w14:textId="154084C7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16B02B6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7DABF0" w14:textId="2C75661F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3A05C2" w14:textId="56DD190B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3FBA8C9" w14:textId="2EDB89CE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870188" w14:textId="7B169595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4E52A86E" w14:textId="77777777"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2C7EF1B9" w14:textId="53BE5141" w:rsidR="0087397D" w:rsidRPr="00A203B6" w:rsidRDefault="0087397D" w:rsidP="00BA62D4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1D0C18A1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7419AAD5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7BB9F1F" w14:textId="77777777"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D437EA" w14:textId="77777777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F71C2B4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5A476428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DA3A87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0451BD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AC0B3E0" w14:textId="77777777"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C167B9" w14:textId="77777777"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3FB50BC2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1"/>
        <w:gridCol w:w="3116"/>
        <w:gridCol w:w="96"/>
        <w:gridCol w:w="1530"/>
        <w:gridCol w:w="192"/>
        <w:gridCol w:w="2153"/>
      </w:tblGrid>
      <w:tr w:rsidR="0087397D" w:rsidRPr="00AB34F4" w14:paraId="3BBDC9FE" w14:textId="77777777" w:rsidTr="00E774CF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90EC5E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361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5C8924A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AA0E6F1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9C87F06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14:paraId="25A4E05A" w14:textId="77777777" w:rsidTr="00E774CF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FAF3AE" w14:textId="46D2A267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4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35552" w14:textId="4750DD8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CEF0C" w14:textId="2188D5C1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FB8B69" w14:textId="1D2337E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1FEBC6" w14:textId="7494EA4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1E0062A7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3FA9DF" w14:textId="39121D1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64AD4C" w14:textId="04502D4A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91BEB" w14:textId="026D2CF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90E203" w14:textId="73BD26D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B4630" w14:textId="24758B22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5FD0E188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55186" w14:textId="6D25343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545A5" w14:textId="12E612CD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D74C1" w14:textId="397DB97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24D139" w14:textId="001606DA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7B71FE" w14:textId="372659B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</w:tbl>
    <w:p w14:paraId="50BBB03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BC8F687" w14:textId="77777777" w:rsidR="00C21695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</w:p>
    <w:p w14:paraId="4B63046B" w14:textId="17E3DE04" w:rsidR="0087397D" w:rsidRDefault="006015A8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="0087397D" w:rsidRPr="00A203B6">
        <w:rPr>
          <w:rFonts w:ascii="TH SarabunPSK" w:hAnsi="TH SarabunPSK" w:cs="TH SarabunPSK"/>
        </w:rPr>
        <w:t>)</w:t>
      </w:r>
    </w:p>
    <w:p w14:paraId="30AD54B0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5C43A7AE" w14:textId="5F5CF3FB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A849C53" w14:textId="77777777" w:rsidR="0087397D" w:rsidRDefault="0087397D" w:rsidP="00C21695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6DD506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69B1A057" w14:textId="340D76BF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E612AB5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0B03A52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E63D220" w14:textId="6F8A3505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680D084" w14:textId="77777777" w:rsidR="0087397D" w:rsidRDefault="0087397D" w:rsidP="00C21695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46CC4F50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1BA658" w14:textId="75EF4336" w:rsidR="0087397D" w:rsidRPr="00A203B6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D5FD88D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668581FE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59B77111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6A68CDA7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79C3F3DB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58A01366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12F29ED0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72C96A04" w14:textId="10150F24" w:rsidR="00EC78D3" w:rsidRPr="0095726F" w:rsidRDefault="00AC6136" w:rsidP="00C21695">
      <w:pPr>
        <w:pStyle w:val="1"/>
        <w:spacing w:before="240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lastRenderedPageBreak/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33F50973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5A784D21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14:paraId="5433C859" w14:textId="17779184" w:rsidR="00A95E94" w:rsidRPr="0087397D" w:rsidRDefault="00AC3A11" w:rsidP="006015A8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="003621BF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A909FE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="00A95E94" w:rsidRPr="00A909FE">
        <w:rPr>
          <w:rFonts w:ascii="TH SarabunPSK" w:hAnsi="TH SarabunPSK" w:cs="TH SarabunPSK"/>
          <w:szCs w:val="32"/>
          <w:cs/>
        </w:rPr>
        <w:t xml:space="preserve">               </w:t>
      </w:r>
    </w:p>
    <w:p w14:paraId="6199E49C" w14:textId="77777777" w:rsidR="006015A8" w:rsidRPr="00A203B6" w:rsidRDefault="00A95E94" w:rsidP="006015A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="00AC3A11" w:rsidRPr="0087397D">
        <w:rPr>
          <w:rFonts w:ascii="TH SarabunPSK" w:hAnsi="TH SarabunPSK" w:cs="TH SarabunPSK"/>
          <w:cs/>
        </w:rPr>
        <w:tab/>
      </w:r>
      <w:r w:rsidR="006015A8" w:rsidRPr="00A203B6">
        <w:rPr>
          <w:rFonts w:ascii="TH SarabunPSK" w:hAnsi="TH SarabunPSK" w:cs="TH SarabunPSK"/>
          <w:cs/>
        </w:rPr>
        <w:t>งาน</w:t>
      </w:r>
      <w:r w:rsidR="006015A8">
        <w:rPr>
          <w:rFonts w:ascii="TH SarabunPSK" w:hAnsi="TH SarabunPSK" w:cs="TH SarabunPSK" w:hint="cs"/>
          <w:cs/>
        </w:rPr>
        <w:t>วิจัย</w:t>
      </w:r>
      <w:r w:rsidR="006015A8"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67E40C30" w14:textId="2B8F84D2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25A45919" w14:textId="291FFF9B" w:rsidR="0014024B" w:rsidRDefault="006015A8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757391">
        <w:rPr>
          <w:rFonts w:ascii="TH SarabunPSK" w:hAnsi="TH SarabunPSK" w:cs="TH SarabunPSK"/>
          <w:u w:val="dotted"/>
        </w:rPr>
        <w:t xml:space="preserve">       </w:t>
      </w:r>
    </w:p>
    <w:p w14:paraId="32B46D46" w14:textId="41BA5D91" w:rsidR="006015A8" w:rsidRPr="00A203B6" w:rsidRDefault="00757391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4ED0D61E" w14:textId="427D7CC1" w:rsidR="006015A8" w:rsidRDefault="006015A8" w:rsidP="006015A8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="00A909FE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</w:p>
    <w:p w14:paraId="3CB325E0" w14:textId="77777777" w:rsidR="006015A8" w:rsidRPr="00A203B6" w:rsidRDefault="006015A8" w:rsidP="00053C1C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3FC0C835" w14:textId="071098EA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113FF620" w14:textId="77777777" w:rsidR="0014024B" w:rsidRDefault="006015A8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61CD7E2E" w14:textId="5DD1D54F" w:rsidR="006015A8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36E9E41" w14:textId="77777777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65B9DA89" w14:textId="3740C17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6019915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65A6F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2780D1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7683D060" w14:textId="329BE47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DDC73" w14:textId="70CDFDD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0F5EFF12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A6C207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27FA7F31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12667A6" w14:textId="27B52289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6AFA9CA9" w14:textId="2B58F6C2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0EFF3198" w14:textId="6F1E41C6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76CE338D" w14:textId="5F9C9458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14F3D202" w14:textId="68CC48A0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000B2148" w14:textId="77777777" w:rsidR="0014024B" w:rsidRPr="00346959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29630CCB" w14:textId="77777777"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57EE9825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lastRenderedPageBreak/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774F9975" w14:textId="515B96EC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3BF0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261A0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FBCBA5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7C27389" w14:textId="1646320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7308D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0F6E6CA3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A73C5" w14:textId="77777777" w:rsidR="00053C1C" w:rsidRPr="0014024B" w:rsidRDefault="00053C1C" w:rsidP="00053C1C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B9EE665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2A6C672C" w14:textId="72CB9C63" w:rsidR="00053C1C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2784FDB" w14:textId="49A7ADC7" w:rsidR="00757391" w:rsidRDefault="00053C1C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>ทางวิชาการให้ระบุว่าอยู่ในฐานข้อมูลใดตามประกาศ ก.พ.อ.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โดยระบุบทบาทหน้าที่</w:t>
      </w:r>
      <w:r w:rsidR="0014024B">
        <w:rPr>
          <w:rFonts w:ascii="TH SarabunPSK" w:hAnsi="TH SarabunPSK" w:cs="TH SarabunPSK" w:hint="cs"/>
          <w:cs/>
        </w:rPr>
        <w:t>หรือสัดส่วนการ</w:t>
      </w:r>
      <w:r w:rsidR="0014024B">
        <w:rPr>
          <w:rFonts w:ascii="TH SarabunPSK" w:hAnsi="TH SarabunPSK" w:cs="TH SarabunPSK"/>
          <w:cs/>
        </w:rPr>
        <w:br/>
      </w:r>
      <w:r w:rsidR="0014024B">
        <w:rPr>
          <w:rFonts w:ascii="TH SarabunPSK" w:hAnsi="TH SarabunPSK" w:cs="TH SarabunPSK" w:hint="cs"/>
          <w:cs/>
        </w:rPr>
        <w:t>มีส่วนร่วม</w:t>
      </w:r>
      <w:r w:rsidR="00757391">
        <w:rPr>
          <w:rFonts w:ascii="TH SarabunPSK" w:hAnsi="TH SarabunPSK" w:cs="TH SarabunPSK" w:hint="cs"/>
          <w:cs/>
        </w:rPr>
        <w:t>ของผลงานแต่ละประเภท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ตามลักษณะการมีส่วนร่วมในผลงานทางวิชาการตามเอกสารแนบ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 xml:space="preserve">ท้ายประกาศ ก.พ.อ. </w:t>
      </w:r>
    </w:p>
    <w:p w14:paraId="522E0DB8" w14:textId="77777777" w:rsidR="0014024B" w:rsidRDefault="0014024B" w:rsidP="0014024B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</w:p>
    <w:p w14:paraId="75F4A0BB" w14:textId="2E9AAFA6" w:rsidR="0014024B" w:rsidRPr="0014024B" w:rsidRDefault="0014024B" w:rsidP="0014024B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14024B">
        <w:rPr>
          <w:rFonts w:ascii="TH SarabunIT๙" w:hAnsi="TH SarabunIT๙" w:cs="TH SarabunIT๙"/>
          <w:szCs w:val="32"/>
          <w:cs/>
        </w:rPr>
        <w:t>๔.2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IT๙" w:hAnsi="TH SarabunIT๙" w:cs="TH SarabunIT๙" w:hint="cs"/>
          <w:szCs w:val="32"/>
          <w:cs/>
        </w:rPr>
        <w:t>รอง</w:t>
      </w:r>
      <w:r w:rsidRPr="0014024B">
        <w:rPr>
          <w:rFonts w:ascii="TH SarabunIT๙" w:hAnsi="TH SarabunIT๙" w:cs="TH SarabunIT๙"/>
          <w:szCs w:val="32"/>
          <w:cs/>
        </w:rPr>
        <w:t>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44C72CF4" w14:textId="68E1C5F6" w:rsidR="0014024B" w:rsidRPr="0014024B" w:rsidRDefault="0014024B" w:rsidP="0014024B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281472C5" w14:textId="643BBA4C" w:rsidR="0014024B" w:rsidRPr="0014024B" w:rsidRDefault="0014024B" w:rsidP="0014024B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3383B926" w14:textId="76DF3301" w:rsidR="0014024B" w:rsidRPr="0014024B" w:rsidRDefault="0014024B" w:rsidP="0014024B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1" w:name="_Hlk219713483"/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</w:t>
      </w:r>
      <w:r>
        <w:rPr>
          <w:rFonts w:ascii="TH SarabunIT๙" w:hAnsi="TH SarabunIT๙" w:cs="TH SarabunIT๙" w:hint="cs"/>
          <w:cs/>
        </w:rPr>
        <w:t>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5F62A884" w14:textId="77777777" w:rsidR="0014024B" w:rsidRPr="00A203B6" w:rsidRDefault="0014024B" w:rsidP="0014024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66E7B541" w14:textId="77777777" w:rsid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62216EA1" w14:textId="77777777" w:rsidR="0014024B" w:rsidRPr="00A203B6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79E0588" w14:textId="54B89676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44471397" w14:textId="750F4B12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5C751E2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A9D369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C4564C6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D37F93E" w14:textId="7D92DB0D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376175FF" w14:textId="21A662F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lastRenderedPageBreak/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0F89380" w14:textId="6B79257A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B3F6380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9D902B6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549D874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D01E044" w14:textId="5557801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C054993" w14:textId="051098B6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1E46113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16CD31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1777CFC" w14:textId="5CAD45A3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60028019" w14:textId="5BDD7E92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5AF933E5" w14:textId="493BD38E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548C451" w14:textId="0C036D31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3A00F05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E6D2A7A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D03674F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69F0523" w14:textId="7357ACA7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D94D579" w14:textId="639A96AB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1CE60EC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3568E8AB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4B2C509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93DA6BD" w14:textId="4F432EBA" w:rsid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ก.พ.อ. </w:t>
      </w:r>
    </w:p>
    <w:p w14:paraId="5F647EC5" w14:textId="2D60264E" w:rsidR="008C6E05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5CAA56E6" w14:textId="0DD4AA39" w:rsidR="008C6E05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3292F911" w14:textId="4B69C908" w:rsidR="008C6E05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3452192A" w14:textId="77777777" w:rsidR="008C6E05" w:rsidRPr="0014024B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64136803" w14:textId="2671475D" w:rsidR="00FF3F6F" w:rsidRPr="0014024B" w:rsidRDefault="00FF3F6F" w:rsidP="00FF3F6F">
      <w:pPr>
        <w:pStyle w:val="1"/>
        <w:tabs>
          <w:tab w:val="left" w:pos="284"/>
        </w:tabs>
        <w:spacing w:before="240"/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lastRenderedPageBreak/>
        <w:tab/>
      </w:r>
      <w:r w:rsidRPr="0014024B">
        <w:rPr>
          <w:rFonts w:ascii="TH SarabunIT๙" w:hAnsi="TH SarabunIT๙" w:cs="TH SarabunIT๙"/>
          <w:szCs w:val="32"/>
          <w:cs/>
        </w:rPr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578A2DA7" w14:textId="35E69D3F" w:rsidR="00FF3F6F" w:rsidRPr="0014024B" w:rsidRDefault="00FF3F6F" w:rsidP="00FF3F6F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6B065574" w14:textId="79238DA2" w:rsidR="00FF3F6F" w:rsidRPr="0014024B" w:rsidRDefault="00FF3F6F" w:rsidP="00FF3F6F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6D0931A8" w14:textId="75B85254" w:rsidR="00FF3F6F" w:rsidRPr="0014024B" w:rsidRDefault="00FF3F6F" w:rsidP="00FF3F6F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2" w:name="_Hlk219713543"/>
      <w:r w:rsidR="008C6E05"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2"/>
    </w:p>
    <w:p w14:paraId="14C2F73D" w14:textId="77777777" w:rsidR="00FF3F6F" w:rsidRPr="00A203B6" w:rsidRDefault="00FF3F6F" w:rsidP="00FF3F6F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1693A6B8" w14:textId="77777777" w:rsidR="00FF3F6F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396FA63A" w14:textId="102EDEF0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12B5BAD" w14:textId="77777777" w:rsidR="00FF3F6F" w:rsidRPr="00A203B6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0B48E08E" w14:textId="7EA9325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05DB6721" w14:textId="16B68051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D1011A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C8274D4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8C6E05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33C8F38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3F34893E" w14:textId="71C8CFF3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D81F6A0" w14:textId="5B3DBE91" w:rsidR="00FF3F6F" w:rsidRPr="0014024B" w:rsidRDefault="00FF3F6F" w:rsidP="008C6E05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5DDF2F91" w14:textId="75CA79AB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30A68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371E64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9D26E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1EEB8E8B" w14:textId="144021EE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DC83DAA" w14:textId="11D90848" w:rsidR="00FF3F6F" w:rsidRPr="0014024B" w:rsidRDefault="008C6E05" w:rsidP="008C6E05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5F2946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1634E22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5D3DF3D" w14:textId="2DBE9631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39499B1" w14:textId="76D8BE24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740356AC" w14:textId="3F20FE65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6FCC308C" w14:textId="076F4C1F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53C7EC0B" w14:textId="77777777" w:rsidR="008C6E05" w:rsidRPr="0014024B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2C27D312" w14:textId="74BCD01A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lastRenderedPageBreak/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0ED91DF4" w14:textId="4C0547F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A5EC6E6" w14:textId="0F9E42F4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101344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06406A8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042AC5B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8DB0290" w14:textId="43E806BD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14FE308C" w14:textId="27499132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699235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6BEE323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ECDE71" w14:textId="2AA03625" w:rsidR="00FF3F6F" w:rsidRPr="008C6E05" w:rsidRDefault="00FF3F6F" w:rsidP="008C6E05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36A222D" w14:textId="7A372230" w:rsidR="00E16FEA" w:rsidRDefault="00FF3F6F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ก.พ.อ. </w:t>
      </w:r>
    </w:p>
    <w:p w14:paraId="30278EA3" w14:textId="77777777" w:rsidR="00C068E4" w:rsidRPr="0014024B" w:rsidRDefault="00C068E4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</w:p>
    <w:p w14:paraId="59ADF781" w14:textId="77777777" w:rsidR="009B0F0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ทุกประการ</w:t>
      </w:r>
    </w:p>
    <w:p w14:paraId="429D0291" w14:textId="02001C01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IT๙" w:hAnsi="TH SarabunIT๙" w:cs="TH SarabunIT๙"/>
        </w:rPr>
      </w:pPr>
    </w:p>
    <w:p w14:paraId="593EF667" w14:textId="5CB423B5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05CAB0D2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 w:hint="cs"/>
        </w:rPr>
      </w:pPr>
    </w:p>
    <w:p w14:paraId="1C784BAC" w14:textId="2FC78098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4024B">
        <w:rPr>
          <w:rFonts w:ascii="TH SarabunIT๙" w:hAnsi="TH SarabunIT๙" w:cs="TH SarabunIT๙"/>
          <w:cs/>
        </w:rPr>
        <w:t>ลงชื่อ</w:t>
      </w:r>
      <w:r w:rsidRPr="00BA62D4">
        <w:rPr>
          <w:rFonts w:ascii="TH SarabunIT๙" w:hAnsi="TH SarabunIT๙" w:cs="TH SarabunIT๙"/>
        </w:rPr>
        <w:t xml:space="preserve"> </w:t>
      </w:r>
      <w:r w:rsidRPr="00BA62D4">
        <w:rPr>
          <w:rFonts w:ascii="TH SarabunIT๙" w:hAnsi="TH SarabunIT๙" w:cs="TH SarabunIT๙"/>
        </w:rPr>
        <w:t>………………………………………………………</w:t>
      </w:r>
      <w:r w:rsidRPr="0014024B">
        <w:rPr>
          <w:rFonts w:ascii="TH SarabunIT๙" w:hAnsi="TH SarabunIT๙" w:cs="TH SarabunIT๙"/>
          <w:u w:val="dotted"/>
        </w:rPr>
        <w:t xml:space="preserve">          </w:t>
      </w:r>
      <w:r>
        <w:rPr>
          <w:rFonts w:ascii="TH SarabunIT๙" w:hAnsi="TH SarabunIT๙" w:cs="TH SarabunIT๙"/>
          <w:u w:val="dotted"/>
        </w:rPr>
        <w:t xml:space="preserve">       </w:t>
      </w:r>
      <w:r w:rsidRPr="0014024B">
        <w:rPr>
          <w:rFonts w:ascii="TH SarabunIT๙" w:hAnsi="TH SarabunIT๙" w:cs="TH SarabunIT๙"/>
          <w:u w:val="dotted"/>
        </w:rPr>
        <w:t xml:space="preserve">                              </w:t>
      </w:r>
    </w:p>
    <w:p w14:paraId="4DFBB48A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4C49EEAB" w14:textId="25106BB1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ตำแหน่ง</w:t>
      </w:r>
      <w:r w:rsidRPr="0014024B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ผู้บังคับบัญชาระดับคณบดีหรือเทียบเท่า</w:t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4B55FC79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01FD03EE" w14:textId="5F7FB56B" w:rsidR="00B57104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  <w:sz w:val="44"/>
          <w:szCs w:val="44"/>
        </w:rPr>
      </w:pPr>
    </w:p>
    <w:p w14:paraId="147BFB5A" w14:textId="2A251DE5" w:rsidR="00BA62D4" w:rsidRDefault="00BA62D4" w:rsidP="00BA62D4">
      <w:pPr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</w:tabs>
        <w:ind w:right="27" w:firstLine="1134"/>
        <w:jc w:val="thaiDistribute"/>
        <w:rPr>
          <w:rFonts w:ascii="TH SarabunIT๙" w:hAnsi="TH SarabunIT๙" w:cs="TH SarabunIT๙" w:hint="cs"/>
        </w:rPr>
      </w:pPr>
      <w:r w:rsidRPr="00BA62D4"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/ นาง/ นางสาว </w:t>
      </w:r>
      <w:r>
        <w:rPr>
          <w:rFonts w:ascii="TH SarabunIT๙" w:hAnsi="TH SarabunIT๙" w:cs="TH SarabunIT๙"/>
        </w:rPr>
        <w:t xml:space="preserve">……………………………………………..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</w:rPr>
        <w:t xml:space="preserve">………………………. </w:t>
      </w:r>
      <w:r>
        <w:rPr>
          <w:rFonts w:ascii="TH SarabunIT๙" w:hAnsi="TH SarabunIT๙" w:cs="TH SarabunIT๙" w:hint="cs"/>
          <w:cs/>
        </w:rPr>
        <w:t xml:space="preserve">ยินยอมให้ผู้บังคับบัญชาเสนอแต่งตั้งให้ดำรงตำแหน่งเป็น </w:t>
      </w:r>
      <w:r>
        <w:rPr>
          <w:rFonts w:ascii="TH SarabunIT๙" w:hAnsi="TH SarabunIT๙" w:cs="TH SarabunIT๙"/>
        </w:rPr>
        <w:t xml:space="preserve">…………………………………….. </w:t>
      </w:r>
      <w:r>
        <w:rPr>
          <w:rFonts w:ascii="TH SarabunIT๙" w:hAnsi="TH SarabunIT๙" w:cs="TH SarabunIT๙" w:hint="cs"/>
          <w:cs/>
        </w:rPr>
        <w:t xml:space="preserve">โดยวิธี </w:t>
      </w:r>
      <w:r>
        <w:rPr>
          <w:rFonts w:ascii="TH SarabunIT๙" w:hAnsi="TH SarabunIT๙" w:cs="TH SarabunIT๙"/>
        </w:rPr>
        <w:t>…………………….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ในสาขาวิชา </w:t>
      </w:r>
      <w:r>
        <w:rPr>
          <w:rFonts w:ascii="TH SarabunIT๙" w:hAnsi="TH SarabunIT๙" w:cs="TH SarabunIT๙"/>
        </w:rPr>
        <w:t>……………………………………………………………..</w:t>
      </w:r>
    </w:p>
    <w:p w14:paraId="0E02664E" w14:textId="6CF8AE42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1B42128A" w14:textId="50CDF5A6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0855C005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4382B4F0" w14:textId="77777777" w:rsidR="006475F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ลงชื่อ</w:t>
      </w:r>
      <w:r w:rsidR="00645BCB" w:rsidRPr="0014024B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Pr="0014024B">
        <w:rPr>
          <w:rFonts w:ascii="TH SarabunIT๙" w:hAnsi="TH SarabunIT๙" w:cs="TH SarabunIT๙"/>
          <w:cs/>
        </w:rPr>
        <w:t>เจ้าของประวัติ</w:t>
      </w:r>
    </w:p>
    <w:p w14:paraId="08642A17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05AF721A" w14:textId="77777777" w:rsidR="00B57104" w:rsidRPr="0014024B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</w:t>
      </w:r>
      <w:r w:rsidR="00B57104" w:rsidRPr="0014024B">
        <w:rPr>
          <w:rFonts w:ascii="TH SarabunIT๙" w:hAnsi="TH SarabunIT๙" w:cs="TH SarabunIT๙"/>
          <w:cs/>
        </w:rPr>
        <w:t>ตำแหน่ง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36B8F656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3753025C" w14:textId="40049083"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</w:p>
    <w:p w14:paraId="068E6535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FCD574E" w14:textId="421FDD9B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9108EE">
        <w:rPr>
          <w:rFonts w:ascii="TH SarabunPSK" w:hAnsi="TH SarabunPSK" w:cs="TH SarabunPSK" w:hint="cs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9108EE">
        <w:rPr>
          <w:rFonts w:ascii="TH SarabunPSK" w:hAnsi="TH SarabunPSK" w:cs="TH SarabunPSK" w:hint="cs"/>
          <w:u w:val="dotted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9108EE">
        <w:rPr>
          <w:rFonts w:ascii="TH SarabunPSK" w:hAnsi="TH SarabunPSK" w:cs="TH SarabunPSK" w:hint="cs"/>
          <w:cs/>
        </w:rPr>
        <w:t xml:space="preserve"> ......(</w:t>
      </w:r>
      <w:r w:rsidR="00053C1C">
        <w:rPr>
          <w:rFonts w:ascii="TH SarabunPSK" w:hAnsi="TH SarabunPSK" w:cs="TH SarabunPSK" w:hint="cs"/>
          <w:cs/>
        </w:rPr>
        <w:t>มหาวิทยาลัย</w:t>
      </w:r>
      <w:r w:rsidR="009108EE">
        <w:rPr>
          <w:rFonts w:ascii="TH SarabunPSK" w:hAnsi="TH SarabunPSK" w:cs="TH SarabunPSK" w:hint="cs"/>
          <w:cs/>
        </w:rPr>
        <w:t>/สถาบัน).........</w:t>
      </w:r>
      <w:r w:rsidR="00D92692" w:rsidRPr="0087397D">
        <w:rPr>
          <w:rFonts w:ascii="TH SarabunPSK" w:hAnsi="TH SarabunPSK" w:cs="TH SarabunPSK"/>
          <w:cs/>
        </w:rPr>
        <w:t xml:space="preserve"> ได้ประเมิน</w:t>
      </w:r>
      <w:r w:rsidR="009108EE">
        <w:rPr>
          <w:rFonts w:ascii="TH SarabunPSK" w:hAnsi="TH SarabunPSK" w:cs="TH SarabunPSK"/>
          <w:cs/>
        </w:rPr>
        <w:br/>
      </w:r>
      <w:r w:rsidR="00D92692" w:rsidRPr="0087397D">
        <w:rPr>
          <w:rFonts w:ascii="TH SarabunPSK" w:hAnsi="TH SarabunPSK" w:cs="TH SarabunPSK"/>
          <w:cs/>
        </w:rPr>
        <w:t>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bookmarkStart w:id="3" w:name="_Hlk219708829"/>
      <w:r w:rsidR="001877AD" w:rsidRPr="009108EE">
        <w:rPr>
          <w:rFonts w:ascii="TH SarabunPSK" w:hAnsi="TH SarabunPSK" w:cs="TH SarabunPSK"/>
          <w:cs/>
        </w:rPr>
        <w:t>นาย/นาง/นางสาว</w:t>
      </w:r>
      <w:bookmarkEnd w:id="3"/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9108EE">
        <w:rPr>
          <w:rFonts w:ascii="TH SarabunPSK" w:hAnsi="TH SarabunPSK" w:cs="TH SarabunPSK" w:hint="cs"/>
          <w:u w:val="dotted"/>
          <w:cs/>
        </w:rPr>
        <w:t xml:space="preserve">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)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239B15E4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0FA39B68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128D9484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5C87341D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49E7242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43631AC0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C061A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2550C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F98FEF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B7A42A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C5C540B" w14:textId="6C4A5F16" w:rsidR="000D1710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C2EB4AB" w14:textId="26D5F0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87F97C8" w14:textId="51EEB98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517DFD" w14:textId="275B20FD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E0D47B9" w14:textId="0E857ECB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25DEB84" w14:textId="5821028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56A5A73" w14:textId="5C1C8EB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9D0C3A" w14:textId="79EAFAE9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6A8C7C9" w14:textId="54054F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ACF4C28" w14:textId="2DA99B56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EB8EF02" w14:textId="77B6057A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CFD0CCA" w14:textId="32E0516A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2A0138A" w14:textId="321A92A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0785A92" w14:textId="64376755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C840EFB" w14:textId="313F8AA0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DB5F4FD" w14:textId="78847815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CFFA64F" w14:textId="469BCEBC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256D850" w14:textId="38B562FC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A322EF" w14:textId="0A7FE5F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A53473" w14:textId="47DA212E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637AFCA" w14:textId="715F963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B11F6BE" w14:textId="7B33DD8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FC612F5" w14:textId="3CD1FA2D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E775A86" w14:textId="23D8C02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507E3FF" w14:textId="162CA90E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3B48669" w14:textId="24D79ADF" w:rsidR="009A1076" w:rsidRPr="009A1076" w:rsidRDefault="009A1076" w:rsidP="009A1076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6F9570DD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17BEE7" w14:textId="3BF52953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สาขาวิชา 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4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4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51037E0E" w14:textId="05919019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งานวิจัย จำนวน ................  เรื่อง  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ก.พ.อ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07CCA2" w14:textId="03F518B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24136BB9" w14:textId="7AA2E1A2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C422BC1" w14:textId="6E6EBDD1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9A1076">
        <w:rPr>
          <w:rFonts w:ascii="TH SarabunIT๙" w:hAnsi="TH SarabunIT๙" w:cs="TH SarabunIT๙"/>
          <w:sz w:val="30"/>
          <w:szCs w:val="30"/>
        </w:rPr>
        <w:t>case study</w:t>
      </w:r>
      <w:r w:rsidRPr="009A1076">
        <w:rPr>
          <w:rFonts w:ascii="TH SarabunIT๙" w:hAnsi="TH SarabunIT๙" w:cs="TH SarabunIT๙"/>
          <w:sz w:val="30"/>
          <w:szCs w:val="30"/>
          <w:cs/>
        </w:rPr>
        <w:t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........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ก.พ.อ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6BFB0C4C" w14:textId="50E64597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1913C390" w14:textId="7EE1249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F8A658F" w14:textId="3DB68AAF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ตำร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/หนังสือ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 เล่ม   คุณภาพ (อยู่/ไม่อยู่) ในเกณฑ์ที่ ก.พ.อ. กำหนด ......... เล่ม ได้แก่</w:t>
      </w:r>
    </w:p>
    <w:p w14:paraId="1EF33D6F" w14:textId="51EB9C5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4888757" w14:textId="4975AE4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E8A72D3" w14:textId="699500B6" w:rsidR="009A1076" w:rsidRPr="00F26670" w:rsidRDefault="009A1076" w:rsidP="009A1076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บทความทางวิชาการ ...............  เรื่อง คุณภาพ (อยู่/ไม่อยู่) ในเกณฑ์ที่ ก.พ.อ. กำหนด ......... เรื่อง ได้แก่</w:t>
      </w:r>
    </w:p>
    <w:p w14:paraId="3329F201" w14:textId="73123B6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9D33512" w14:textId="36A5780D" w:rsidR="004111B6" w:rsidRPr="00F26670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2FF800D" w14:textId="3CCC0B83" w:rsidR="004111B6" w:rsidRDefault="00F26670" w:rsidP="00F26670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>ท้ายประกาศ ก.พ.อ.</w:t>
      </w:r>
    </w:p>
    <w:p w14:paraId="6AE72BAF" w14:textId="2F72AB50" w:rsidR="009A1076" w:rsidRPr="009A1076" w:rsidRDefault="009A1076" w:rsidP="00F26670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ผลงานทางวิชาการ (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กอบด้วย </w:t>
      </w:r>
      <w:r w:rsidR="00F2667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 w:rsidR="00F26670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4183B5DC" w14:textId="4EA34B85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26670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4E4984D" w14:textId="77777777" w:rsidR="009A1076" w:rsidRPr="009A1076" w:rsidRDefault="009A1076" w:rsidP="009A1076">
      <w:pPr>
        <w:rPr>
          <w:rFonts w:ascii="TH SarabunIT๙" w:hAnsi="TH SarabunIT๙" w:cs="TH SarabunIT๙"/>
          <w:sz w:val="8"/>
          <w:szCs w:val="8"/>
          <w:cs/>
        </w:rPr>
      </w:pPr>
    </w:p>
    <w:p w14:paraId="00B3CAF2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0C7D5AE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4014A06A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725AE1B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23919ACC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23EC46DF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0EA96AE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1476A970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74EE3CA" w14:textId="3B280C23" w:rsidR="009A1076" w:rsidRPr="009A1076" w:rsidRDefault="009A1076" w:rsidP="009A1076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="00593F87"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้วเห็นว่า (งานวิจัย/ผลงานทางวิชาการในลักษณะอื่น/ตำรา/หนังสือ/บทความทางวิชาการ)........คุณภาพ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ก.พ.อ. กำหนด  </w:t>
      </w:r>
    </w:p>
    <w:p w14:paraId="18857568" w14:textId="1283562D" w:rsidR="009A1076" w:rsidRPr="009A1076" w:rsidRDefault="009A1076" w:rsidP="00593F87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                   จึงเห็น </w:t>
      </w:r>
      <w:r w:rsidR="00593F87"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5" w:name="_Hlk219709816"/>
      <w:r w:rsidR="00593F87"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5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>ศาสตราจารย์/ศาสตราจารย์) ในสาขาวิชา ....................... ได้ตั้งแต่วันที่ ..................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6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93F87">
        <w:rPr>
          <w:rFonts w:ascii="TH SarabunIT๙" w:hAnsi="TH SarabunIT๙" w:cs="TH SarabunIT๙"/>
          <w:sz w:val="30"/>
          <w:szCs w:val="30"/>
          <w:cs/>
        </w:rPr>
        <w:br/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6"/>
    </w:p>
    <w:p w14:paraId="52F5D30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AD6885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8F79E8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4944669D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60216AC0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7D094028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มหาวิทยาลัยมหิดล</w:t>
      </w:r>
    </w:p>
    <w:p w14:paraId="66EF3AC3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02AE2AFA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EB36E0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4908E4E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B04B08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E3B661F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7C98289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A1A25A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BDE35B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6BF208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D4F57E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7EBD44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D3B1A0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F61886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CA557" w14:textId="1BB73F95" w:rsid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00EF23F" w14:textId="387040C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572606C" w14:textId="4FE9DD4F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9DC03E1" w14:textId="688DA2F5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CB17124" w14:textId="5E4E2747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45A748" w14:textId="462F62D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2F01C0A" w14:textId="7070731D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4FD0451" w14:textId="199B56BE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5B7D27" w14:textId="0BDD41F9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38AA39" w14:textId="12E73276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A87A5F8" w14:textId="50F6F169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C982C93" w14:textId="77777777" w:rsidR="001D6A95" w:rsidRPr="009A1076" w:rsidRDefault="001D6A95" w:rsidP="009A107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16FED40" w14:textId="0E3774E2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7" w:name="_Hlk219709720"/>
      <w:r w:rsidR="005E2197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7"/>
    </w:p>
    <w:p w14:paraId="3DED606E" w14:textId="77777777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D840430" w14:textId="5114279E" w:rsidR="009A1076" w:rsidRPr="009A1076" w:rsidRDefault="009A1076" w:rsidP="005E2197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8" w:name="_Hlk219710205"/>
      <w:r w:rsidR="005E2197"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8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5CA18186" w14:textId="1BC2F69D" w:rsidR="009A1076" w:rsidRPr="009A1076" w:rsidRDefault="009A1076" w:rsidP="005E2197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9" w:name="_Hlk219710467"/>
      <w:r w:rsidR="005E2197"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9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ในสาขาวิชา ................................  ได้ตั้งแต่วันที่ .................... 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อื่นๆ ระบุ...)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0D24F58" w14:textId="6664B2C3" w:rsidR="009A1076" w:rsidRPr="009A1076" w:rsidRDefault="009A1076" w:rsidP="009019DB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="009019DB" w:rsidRPr="009A1076">
        <w:rPr>
          <w:rFonts w:ascii="TH SarabunIT๙" w:hAnsi="TH SarabunIT๙" w:cs="TH SarabunIT๙"/>
          <w:sz w:val="30"/>
          <w:szCs w:val="30"/>
        </w:rPr>
        <w:t>แ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>ห้ ก.พ.อ. ทราบภายใน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(แบบ ก.พ.อ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สถาบันอุดม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</w:p>
    <w:p w14:paraId="6F3A9611" w14:textId="72552671" w:rsidR="009A1076" w:rsidRPr="009A1076" w:rsidRDefault="009A1076" w:rsidP="00D4380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ก.พ.อ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="00D43803"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ในสาขาวิชา 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..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ได้รับผลงานฉบับตีพิมพ์เผยแพร่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="00D43803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แบบคำขอ (แบบ ก.พ.อ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59C05BC" w14:textId="47B0AF1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D94C501" w14:textId="77777777" w:rsidR="009A1076" w:rsidRPr="009A1076" w:rsidRDefault="009A1076" w:rsidP="009A1076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0F568AB0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061334D1" w14:textId="6039F0E0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29DDF637" w14:textId="46445354" w:rsidR="009A1076" w:rsidRPr="009A1076" w:rsidRDefault="009A1076" w:rsidP="00D4380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33B6FFA" w14:textId="0F02E114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5F9BC21" w14:textId="6EF78950" w:rsidR="000D1710" w:rsidRPr="00663E26" w:rsidRDefault="009A1076" w:rsidP="00663E26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sectPr w:rsidR="000D1710" w:rsidRPr="00663E26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D546" w14:textId="77777777" w:rsidR="00333C4F" w:rsidRDefault="00333C4F" w:rsidP="00E92B8E">
      <w:r>
        <w:separator/>
      </w:r>
    </w:p>
  </w:endnote>
  <w:endnote w:type="continuationSeparator" w:id="0">
    <w:p w14:paraId="7E45461C" w14:textId="77777777" w:rsidR="00333C4F" w:rsidRDefault="00333C4F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98A4" w14:textId="77777777" w:rsidR="00333C4F" w:rsidRDefault="00333C4F" w:rsidP="00E92B8E">
      <w:r>
        <w:separator/>
      </w:r>
    </w:p>
  </w:footnote>
  <w:footnote w:type="continuationSeparator" w:id="0">
    <w:p w14:paraId="270C3453" w14:textId="77777777" w:rsidR="00333C4F" w:rsidRDefault="00333C4F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14D41"/>
    <w:rsid w:val="0003102A"/>
    <w:rsid w:val="00031506"/>
    <w:rsid w:val="00031529"/>
    <w:rsid w:val="00036BE2"/>
    <w:rsid w:val="00042EB7"/>
    <w:rsid w:val="00053C1C"/>
    <w:rsid w:val="00056185"/>
    <w:rsid w:val="00062A28"/>
    <w:rsid w:val="00066343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2482C"/>
    <w:rsid w:val="001369B2"/>
    <w:rsid w:val="0014024B"/>
    <w:rsid w:val="001423AA"/>
    <w:rsid w:val="001447A7"/>
    <w:rsid w:val="001463DA"/>
    <w:rsid w:val="00146422"/>
    <w:rsid w:val="00150584"/>
    <w:rsid w:val="00150865"/>
    <w:rsid w:val="00162B89"/>
    <w:rsid w:val="00165320"/>
    <w:rsid w:val="00181C54"/>
    <w:rsid w:val="001867AD"/>
    <w:rsid w:val="001877AD"/>
    <w:rsid w:val="001B05F1"/>
    <w:rsid w:val="001B4536"/>
    <w:rsid w:val="001C707B"/>
    <w:rsid w:val="001D1234"/>
    <w:rsid w:val="001D6A95"/>
    <w:rsid w:val="001D70CF"/>
    <w:rsid w:val="001D7E2D"/>
    <w:rsid w:val="001E0BA8"/>
    <w:rsid w:val="001E6A3A"/>
    <w:rsid w:val="00217B2D"/>
    <w:rsid w:val="002368C5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320682"/>
    <w:rsid w:val="00321DCB"/>
    <w:rsid w:val="003316EA"/>
    <w:rsid w:val="00331B34"/>
    <w:rsid w:val="00333C4F"/>
    <w:rsid w:val="00342DD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11B6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425EA"/>
    <w:rsid w:val="00567427"/>
    <w:rsid w:val="0057428D"/>
    <w:rsid w:val="0057689A"/>
    <w:rsid w:val="00593F87"/>
    <w:rsid w:val="0059523B"/>
    <w:rsid w:val="005A2FDA"/>
    <w:rsid w:val="005B06B5"/>
    <w:rsid w:val="005B0C34"/>
    <w:rsid w:val="005B6631"/>
    <w:rsid w:val="005C4522"/>
    <w:rsid w:val="005D482C"/>
    <w:rsid w:val="005D6EBF"/>
    <w:rsid w:val="005E20D2"/>
    <w:rsid w:val="005E2197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259A"/>
    <w:rsid w:val="0066393C"/>
    <w:rsid w:val="00663E26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C6E05"/>
    <w:rsid w:val="008D054E"/>
    <w:rsid w:val="008D5E02"/>
    <w:rsid w:val="008E0F09"/>
    <w:rsid w:val="008E3826"/>
    <w:rsid w:val="008E7682"/>
    <w:rsid w:val="008F58AF"/>
    <w:rsid w:val="008F6562"/>
    <w:rsid w:val="009019DB"/>
    <w:rsid w:val="00904667"/>
    <w:rsid w:val="009108EE"/>
    <w:rsid w:val="009307FF"/>
    <w:rsid w:val="009417F7"/>
    <w:rsid w:val="00950993"/>
    <w:rsid w:val="00952D8B"/>
    <w:rsid w:val="0095726F"/>
    <w:rsid w:val="00966602"/>
    <w:rsid w:val="00973980"/>
    <w:rsid w:val="00976DDD"/>
    <w:rsid w:val="00977458"/>
    <w:rsid w:val="009A1076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84083"/>
    <w:rsid w:val="00A909FE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5E73"/>
    <w:rsid w:val="00B57104"/>
    <w:rsid w:val="00B640C7"/>
    <w:rsid w:val="00B6476C"/>
    <w:rsid w:val="00B825FA"/>
    <w:rsid w:val="00B94D5D"/>
    <w:rsid w:val="00B9693B"/>
    <w:rsid w:val="00BA3F9E"/>
    <w:rsid w:val="00BA4EE3"/>
    <w:rsid w:val="00BA62D4"/>
    <w:rsid w:val="00BB6A0F"/>
    <w:rsid w:val="00BC35BD"/>
    <w:rsid w:val="00BC64CD"/>
    <w:rsid w:val="00BC6A32"/>
    <w:rsid w:val="00BE0A28"/>
    <w:rsid w:val="00BE42E3"/>
    <w:rsid w:val="00C056F8"/>
    <w:rsid w:val="00C068E4"/>
    <w:rsid w:val="00C17852"/>
    <w:rsid w:val="00C21695"/>
    <w:rsid w:val="00C300F6"/>
    <w:rsid w:val="00C3389C"/>
    <w:rsid w:val="00C40DF1"/>
    <w:rsid w:val="00C53206"/>
    <w:rsid w:val="00C574F7"/>
    <w:rsid w:val="00C6414B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3803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20CB8"/>
    <w:rsid w:val="00E31B14"/>
    <w:rsid w:val="00E569D3"/>
    <w:rsid w:val="00E56D27"/>
    <w:rsid w:val="00E65C04"/>
    <w:rsid w:val="00E70097"/>
    <w:rsid w:val="00E73360"/>
    <w:rsid w:val="00E774CF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50E6"/>
    <w:rsid w:val="00EF6C98"/>
    <w:rsid w:val="00F00B8F"/>
    <w:rsid w:val="00F26670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5B4E"/>
    <w:rsid w:val="00FD6BE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4114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891-4EDA-47F9-A00F-BE482BA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275</Words>
  <Characters>1867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ACER</cp:lastModifiedBy>
  <cp:revision>35</cp:revision>
  <cp:lastPrinted>2017-07-25T03:13:00Z</cp:lastPrinted>
  <dcterms:created xsi:type="dcterms:W3CDTF">2022-01-13T04:44:00Z</dcterms:created>
  <dcterms:modified xsi:type="dcterms:W3CDTF">2026-01-26T08:11:00Z</dcterms:modified>
</cp:coreProperties>
</file>